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04EF28A" w:rsidR="00365F4D" w:rsidRPr="00FF33DE" w:rsidRDefault="00916C10" w:rsidP="00FF33DE">
      <w:pPr>
        <w:spacing w:after="0" w:line="240" w:lineRule="auto"/>
      </w:pPr>
      <w:r w:rsidRPr="00916C10">
        <w:rPr>
          <w:rFonts w:ascii="Arial" w:hAnsi="Arial" w:cs="Arial"/>
          <w:color w:val="000000"/>
          <w:sz w:val="19"/>
          <w:szCs w:val="19"/>
        </w:rPr>
        <w:t>…………………………………………._„„——--„_……._„„—-„_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…………„~" . . . . . . .¯"~"¯ . . . . .¯'~-„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………,/' . . . . . . . . . . . . . . . . . . . . . ¯'~,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……,/' . . . . . .„„-~"~„ . . . _„„„_ . . . . . . . . '~,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….,/ . . . . . . . .„-~~-„ \ . /„„-~~¯'~, . . . . . . . .'~,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..,/ . . . . . . . .,/-~"¯¯¯"~~"¯¯¯¯""~\ . . . . . . . . .'\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……,/ . . . . . . . .,/;;;;„„—-„;;;;;;;;„—-„;;;;;;'\ . . . . . . . . '\</w:t>
      </w:r>
      <w:r w:rsidRPr="00916C10">
        <w:rPr>
          <w:rFonts w:ascii="Arial" w:hAnsi="Arial" w:cs="Arial"/>
          <w:color w:val="000000"/>
          <w:sz w:val="19"/>
          <w:szCs w:val="19"/>
        </w:rPr>
        <w:br/>
        <w:t xml:space="preserve">…………………………../ . . . . . . . .,/;;;;;( . </w:t>
      </w:r>
      <w:proofErr w:type="gramStart"/>
      <w:r w:rsidRPr="00916C10">
        <w:rPr>
          <w:rFonts w:ascii="Arial" w:hAnsi="Arial" w:cs="Arial"/>
          <w:color w:val="000000"/>
          <w:sz w:val="19"/>
          <w:szCs w:val="19"/>
        </w:rPr>
        <w:t>o .</w:t>
      </w:r>
      <w:proofErr w:type="gramEnd"/>
      <w:r w:rsidRPr="00916C10">
        <w:rPr>
          <w:rFonts w:ascii="Arial" w:hAnsi="Arial" w:cs="Arial"/>
          <w:color w:val="000000"/>
          <w:sz w:val="19"/>
          <w:szCs w:val="19"/>
        </w:rPr>
        <w:t xml:space="preserve"> );;;;;( . </w:t>
      </w:r>
      <w:proofErr w:type="gramStart"/>
      <w:r w:rsidRPr="00916C10">
        <w:rPr>
          <w:rFonts w:ascii="Arial" w:hAnsi="Arial" w:cs="Arial"/>
          <w:color w:val="000000"/>
          <w:sz w:val="19"/>
          <w:szCs w:val="19"/>
        </w:rPr>
        <w:t>o .</w:t>
      </w:r>
      <w:proofErr w:type="gramEnd"/>
      <w:r w:rsidRPr="00916C10">
        <w:rPr>
          <w:rFonts w:ascii="Arial" w:hAnsi="Arial" w:cs="Arial"/>
          <w:color w:val="000000"/>
          <w:sz w:val="19"/>
          <w:szCs w:val="19"/>
        </w:rPr>
        <w:t xml:space="preserve"> );;;;;;;\ . . . . . . . .'\,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_…………../ . . . . . . . . /;;;;;;;`~--~';;;;;;;;`~--~';;;;;;;;;\ . . . . . . . . '\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..( ¯'\………../. . . . . . . . .|;;;;;;;;;_„-~~—--~~-„_;;;;;;;;;;;'| . . . . . . . . .'\</w:t>
      </w:r>
      <w:r w:rsidRPr="00916C10">
        <w:rPr>
          <w:rFonts w:ascii="Arial" w:hAnsi="Arial" w:cs="Arial"/>
          <w:color w:val="000000"/>
          <w:sz w:val="19"/>
          <w:szCs w:val="19"/>
        </w:rPr>
        <w:br/>
        <w:t>._„„„—„„_...'\:: '|…….,/ . . . . . . . . .|;;;;;;;;;( . "~--„_„„„--" . ');;;;;;,;;;;| . . . . . . . . . '\</w:t>
      </w:r>
      <w:r w:rsidRPr="00916C10">
        <w:rPr>
          <w:rFonts w:ascii="Arial" w:hAnsi="Arial" w:cs="Arial"/>
          <w:color w:val="000000"/>
          <w:sz w:val="19"/>
          <w:szCs w:val="19"/>
        </w:rPr>
        <w:br/>
        <w:t>.(„„___ ::¯"~":: "~,…/ . . . . . . . . .'|;;;;;;;;;;'~-„_ . . . . ._„~';;;;;;;;'(¯'\ . . . . . . . . . .'|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..¯):: :: :: :: ::')-/ . . . . . . . . . '|;;_„„„„„„_;;;;¯""""""¯;_„„„„„„„„„_;'):: '~„_ . . . . . . .'|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._„~" :: :: :: :: :: :| . . . . . . . . . .'|"¯_____¯'~-„;;;;„-~"„„„„——~":: :: ::"\~--„„___-~"~-„</w:t>
      </w:r>
      <w:r w:rsidRPr="00916C10">
        <w:rPr>
          <w:rFonts w:ascii="Arial" w:hAnsi="Arial" w:cs="Arial"/>
          <w:color w:val="000000"/>
          <w:sz w:val="19"/>
          <w:szCs w:val="19"/>
        </w:rPr>
        <w:br/>
        <w:t>..,/':: :: ,-,:: :: :: :: :| . . . . . . . . . . '|"¯:::::::¯'~, ."~" .,/(„__„„„„--„ :: :: :: ::'|::::::::::¯¯"~-„:'-,</w:t>
      </w:r>
      <w:r w:rsidRPr="00916C10">
        <w:rPr>
          <w:rFonts w:ascii="Arial" w:hAnsi="Arial" w:cs="Arial"/>
          <w:color w:val="000000"/>
          <w:sz w:val="19"/>
          <w:szCs w:val="19"/>
        </w:rPr>
        <w:br/>
        <w:t>.(:: ::,/'../':: ,-,:: „-~| . . . . . . . . . . .|:::::::::::::::\. . . ./':::::::_„-~':: :: :: :: :|:::::::::::::::::::'~,)</w:t>
      </w:r>
      <w:r w:rsidRPr="00916C10">
        <w:rPr>
          <w:rFonts w:ascii="Arial" w:hAnsi="Arial" w:cs="Arial"/>
          <w:color w:val="000000"/>
          <w:sz w:val="19"/>
          <w:szCs w:val="19"/>
        </w:rPr>
        <w:br/>
        <w:t>.."~"….|:: :/.'|:: |…| . .'| . . ., . . . . .|:::::::::::::::'| . . .'|:::::,/":: :,/'):: ,-,:: /¯~„_::::::::::::::::::\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.'\_/…'\_|…'| . .'| . . .'| . . . . '|::::::::::::::,|' . . . '\::::'~~"¯:/:: :|,|:: '| . . .'~„-~~-„_:::::::|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'| . .'|, . . '| . . | . .'|::::::::::„~' . . . . .'~„_::::::/„-~'„/(_„/ . . . . .'~„_:::'\,::„,/'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.| . . '| . . '| . . | . .'|'"~-~"„„--~""¯¯"`~-„_¯""""""¯_/ . . , . . . ., . . ¯¯|¯¯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.'\ . . '| . . '| . . '| . .'|¯""</w:t>
      </w:r>
      <w:proofErr w:type="gramStart"/>
      <w:r w:rsidRPr="00916C10">
        <w:rPr>
          <w:rFonts w:ascii="Arial" w:hAnsi="Arial" w:cs="Arial"/>
          <w:color w:val="000000"/>
          <w:sz w:val="19"/>
          <w:szCs w:val="19"/>
        </w:rPr>
        <w:t>¯::::</w:t>
      </w:r>
      <w:proofErr w:type="gramEnd"/>
      <w:r w:rsidRPr="00916C10">
        <w:rPr>
          <w:rFonts w:ascii="Arial" w:hAnsi="Arial" w:cs="Arial"/>
          <w:color w:val="000000"/>
          <w:sz w:val="19"/>
          <w:szCs w:val="19"/>
        </w:rPr>
        <w:t>'|::::::::::,|:::¯¯"""""¯'/ . . .| . . . .| . . , a'|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\ . .'\ . . \ . . '| . .'\:::::::::'|::::::::::'|::::::::::::::/ . . .|' . . . / . . '</w:t>
      </w:r>
      <w:proofErr w:type="gramStart"/>
      <w:r w:rsidRPr="00916C10">
        <w:rPr>
          <w:rFonts w:ascii="Arial" w:hAnsi="Arial" w:cs="Arial"/>
          <w:color w:val="000000"/>
          <w:sz w:val="19"/>
          <w:szCs w:val="19"/>
        </w:rPr>
        <w:t>/ .g</w:t>
      </w:r>
      <w:proofErr w:type="gramEnd"/>
      <w:r w:rsidRPr="00916C10">
        <w:rPr>
          <w:rFonts w:ascii="Arial" w:hAnsi="Arial" w:cs="Arial"/>
          <w:color w:val="000000"/>
          <w:sz w:val="19"/>
          <w:szCs w:val="19"/>
        </w:rPr>
        <w:t>|</w:t>
      </w:r>
      <w:r w:rsidRPr="00916C10">
        <w:rPr>
          <w:rFonts w:ascii="Arial" w:hAnsi="Arial" w:cs="Arial"/>
          <w:color w:val="000000"/>
          <w:sz w:val="19"/>
          <w:szCs w:val="19"/>
        </w:rPr>
        <w:br/>
        <w:t xml:space="preserve">………………………..\ . .'| . . \ . .'\ . .'\:::::::::'|:::::::::'|::::::::::::,/ . . .|' . . .,/ . </w:t>
      </w:r>
      <w:proofErr w:type="gramStart"/>
      <w:r w:rsidRPr="00916C10">
        <w:rPr>
          <w:rFonts w:ascii="Arial" w:hAnsi="Arial" w:cs="Arial"/>
          <w:color w:val="000000"/>
          <w:sz w:val="19"/>
          <w:szCs w:val="19"/>
        </w:rPr>
        <w:t>.,/</w:t>
      </w:r>
      <w:proofErr w:type="gramEnd"/>
      <w:r w:rsidRPr="00916C10">
        <w:rPr>
          <w:rFonts w:ascii="Arial" w:hAnsi="Arial" w:cs="Arial"/>
          <w:color w:val="000000"/>
          <w:sz w:val="19"/>
          <w:szCs w:val="19"/>
        </w:rPr>
        <w:t xml:space="preserve"> .a/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…..„/~„ '\ . . '\ . .'\ . .'\:::::::'|::::::::::'|::::::::::,/ . . ./ . . . / . ./' . ./'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_„~':::::'~„'\ . .'\\ . .'\„ .'\:::::|';::::::::::'|::::::::/' . . ./ . . .,/ . ./ .„~'\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_„-~":::::::„:::::'~\„ . '\'\ . .'\, .'\„,/'::::::::::::'\,::::,/ . . ./ . .„~' . ./„~"::::"~-„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¯"~~~~~"¯/:::::::::::"~,'\:'~, .'~„ '\,::::::::::::::'\„~' . ,~'„-~" . .„~":::,:::::::::::"~-„__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…….,~":::::::::::::::::"~:::"~, '\"~-::::::::::---~"\¯"¯,/'_„-~"¯::::::::"\——-~~~"¯¯¯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…..,-~':::::::::::::::::::::::::::,/'::::'~--:::::::::::::::::::')::¯¯::::::::::::::::::::"~-„_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……,-~'::::::::::::::::::::::::::::::::'\,::::::::::::::::::::::::::,/:::::::::::::::::::::::::::::::::¯""~-„_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.,-~":::::::::_„----„_::::::::_„„--~~---'\„___:::::::__„„„„„„/'::::::::___:::::::::::::::::::::::::::::::¯'~„_</w:t>
      </w:r>
      <w:r w:rsidRPr="00916C10">
        <w:rPr>
          <w:rFonts w:ascii="Arial" w:hAnsi="Arial" w:cs="Arial"/>
          <w:color w:val="000000"/>
          <w:sz w:val="19"/>
          <w:szCs w:val="19"/>
        </w:rPr>
        <w:br/>
        <w:t>……….¯'~-----~"¯……..¯""~"¯………………¯¯¯¯¯……..¯'~~"`¯....¯"~-„„~"¯¯"~---„__„-~"""~""¯</w:t>
      </w:r>
    </w:p>
    <w:sectPr w:rsidR="00365F4D" w:rsidRPr="00FF33DE" w:rsidSect="0091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913D" w14:textId="77777777" w:rsidR="002A7C0E" w:rsidRDefault="002A7C0E" w:rsidP="00B80523">
      <w:pPr>
        <w:spacing w:after="0" w:line="240" w:lineRule="auto"/>
      </w:pPr>
      <w:r>
        <w:separator/>
      </w:r>
    </w:p>
  </w:endnote>
  <w:endnote w:type="continuationSeparator" w:id="0">
    <w:p w14:paraId="3379A90F" w14:textId="77777777" w:rsidR="002A7C0E" w:rsidRDefault="002A7C0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C2F" w14:textId="77777777" w:rsidR="007507BA" w:rsidRDefault="00750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CBFE" w14:textId="77777777" w:rsidR="007507BA" w:rsidRDefault="00750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B45F" w14:textId="77777777" w:rsidR="007507BA" w:rsidRDefault="0075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461D" w14:textId="77777777" w:rsidR="002A7C0E" w:rsidRDefault="002A7C0E" w:rsidP="00B80523">
      <w:pPr>
        <w:spacing w:after="0" w:line="240" w:lineRule="auto"/>
      </w:pPr>
      <w:r>
        <w:separator/>
      </w:r>
    </w:p>
  </w:footnote>
  <w:footnote w:type="continuationSeparator" w:id="0">
    <w:p w14:paraId="2A81852D" w14:textId="77777777" w:rsidR="002A7C0E" w:rsidRDefault="002A7C0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7DAD" w14:textId="77777777" w:rsidR="007507BA" w:rsidRDefault="00750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772734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16C10">
      <w:rPr>
        <w:rFonts w:ascii="Consolas" w:hAnsi="Consolas"/>
        <w:noProof/>
        <w:sz w:val="18"/>
        <w:szCs w:val="18"/>
      </w:rPr>
      <w:t>124 Jyn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555A1F00" w14:textId="263BE621" w:rsidR="007507BA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:</w:t>
    </w:r>
    <w:r w:rsidR="007507BA" w:rsidRPr="007507BA">
      <w:t xml:space="preserve"> </w:t>
    </w:r>
    <w:hyperlink r:id="rId1" w:history="1">
      <w:r w:rsidR="007507BA" w:rsidRPr="007507BA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65435046" w14:textId="76177E11" w:rsidR="00E8350F" w:rsidRPr="002B3C29" w:rsidRDefault="007507BA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6193" w14:textId="77777777" w:rsidR="007507BA" w:rsidRDefault="00750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A7C0E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5533A2"/>
    <w:rsid w:val="005839ED"/>
    <w:rsid w:val="005A0E28"/>
    <w:rsid w:val="005A280B"/>
    <w:rsid w:val="005C262D"/>
    <w:rsid w:val="005E1BD2"/>
    <w:rsid w:val="005E7AD2"/>
    <w:rsid w:val="005F546D"/>
    <w:rsid w:val="00655917"/>
    <w:rsid w:val="006C24BB"/>
    <w:rsid w:val="006D288D"/>
    <w:rsid w:val="0073671A"/>
    <w:rsid w:val="0074176F"/>
    <w:rsid w:val="00745F9A"/>
    <w:rsid w:val="007507B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74534"/>
    <w:rsid w:val="008853D1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032B-B072-4BEC-B1F7-0D64401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35:00Z</dcterms:created>
  <dcterms:modified xsi:type="dcterms:W3CDTF">2018-06-01T22:34:00Z</dcterms:modified>
</cp:coreProperties>
</file>